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91" w:rsidRPr="004C4BB6" w:rsidRDefault="00395391" w:rsidP="00395391">
      <w:pPr>
        <w:jc w:val="right"/>
        <w:rPr>
          <w:b/>
          <w:sz w:val="24"/>
          <w:szCs w:val="24"/>
        </w:rPr>
      </w:pPr>
      <w:r w:rsidRPr="004C4BB6">
        <w:rPr>
          <w:b/>
          <w:sz w:val="24"/>
          <w:szCs w:val="24"/>
        </w:rPr>
        <w:t>Приложение 1</w:t>
      </w:r>
    </w:p>
    <w:p w:rsidR="00395391" w:rsidRPr="004C4BB6" w:rsidRDefault="00395391" w:rsidP="00395391">
      <w:pPr>
        <w:jc w:val="right"/>
        <w:rPr>
          <w:sz w:val="24"/>
          <w:szCs w:val="24"/>
        </w:rPr>
      </w:pPr>
      <w:r w:rsidRPr="004C4BB6">
        <w:rPr>
          <w:sz w:val="24"/>
          <w:szCs w:val="24"/>
        </w:rPr>
        <w:t xml:space="preserve">к  распоряжению Администрации </w:t>
      </w:r>
    </w:p>
    <w:p w:rsidR="00395391" w:rsidRPr="004C4BB6" w:rsidRDefault="00395391" w:rsidP="00395391">
      <w:pPr>
        <w:jc w:val="right"/>
        <w:rPr>
          <w:sz w:val="24"/>
          <w:szCs w:val="24"/>
        </w:rPr>
      </w:pPr>
      <w:r w:rsidRPr="004C4BB6">
        <w:rPr>
          <w:sz w:val="24"/>
          <w:szCs w:val="24"/>
        </w:rPr>
        <w:t>муниципального образования «</w:t>
      </w:r>
      <w:proofErr w:type="gramStart"/>
      <w:r w:rsidRPr="004C4BB6">
        <w:rPr>
          <w:sz w:val="24"/>
          <w:szCs w:val="24"/>
        </w:rPr>
        <w:t>Демидовский</w:t>
      </w:r>
      <w:proofErr w:type="gramEnd"/>
      <w:r w:rsidRPr="004C4BB6">
        <w:rPr>
          <w:sz w:val="24"/>
          <w:szCs w:val="24"/>
        </w:rPr>
        <w:t xml:space="preserve"> </w:t>
      </w:r>
    </w:p>
    <w:p w:rsidR="00395391" w:rsidRPr="004C4BB6" w:rsidRDefault="00395391" w:rsidP="00395391">
      <w:pPr>
        <w:jc w:val="right"/>
        <w:rPr>
          <w:sz w:val="24"/>
          <w:szCs w:val="24"/>
        </w:rPr>
      </w:pPr>
      <w:r w:rsidRPr="004C4BB6">
        <w:rPr>
          <w:sz w:val="24"/>
          <w:szCs w:val="24"/>
        </w:rPr>
        <w:t>район»  Смоленской области</w:t>
      </w:r>
    </w:p>
    <w:p w:rsidR="00395391" w:rsidRPr="004C4BB6" w:rsidRDefault="00420BCD" w:rsidP="0039539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26.08.2022  №  209 –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</w:t>
      </w:r>
    </w:p>
    <w:p w:rsidR="00395391" w:rsidRDefault="00395391" w:rsidP="00395391">
      <w:pPr>
        <w:jc w:val="right"/>
        <w:rPr>
          <w:sz w:val="28"/>
          <w:szCs w:val="28"/>
        </w:rPr>
      </w:pPr>
    </w:p>
    <w:p w:rsidR="00395391" w:rsidRPr="004C4BB6" w:rsidRDefault="00395391" w:rsidP="00395391">
      <w:pPr>
        <w:jc w:val="center"/>
        <w:rPr>
          <w:sz w:val="24"/>
          <w:szCs w:val="24"/>
        </w:rPr>
      </w:pPr>
      <w:r w:rsidRPr="004C4BB6">
        <w:rPr>
          <w:sz w:val="24"/>
          <w:szCs w:val="24"/>
        </w:rPr>
        <w:t>ПЕРЕЧЕНЬ</w:t>
      </w:r>
    </w:p>
    <w:p w:rsidR="00395391" w:rsidRPr="003A6B4F" w:rsidRDefault="003A6B4F" w:rsidP="003A6B4F">
      <w:pPr>
        <w:jc w:val="both"/>
        <w:rPr>
          <w:sz w:val="24"/>
          <w:szCs w:val="24"/>
        </w:rPr>
      </w:pPr>
      <w:r w:rsidRPr="003A6B4F">
        <w:rPr>
          <w:sz w:val="24"/>
          <w:szCs w:val="24"/>
        </w:rPr>
        <w:t xml:space="preserve">приоритетных  и социально значимых рынков  для содействия развития конкуренции </w:t>
      </w:r>
      <w:r w:rsidR="00395391" w:rsidRPr="003A6B4F">
        <w:rPr>
          <w:sz w:val="24"/>
          <w:szCs w:val="24"/>
        </w:rPr>
        <w:t>на территории муниципального образования «Демидовский район» Смоленской области.</w:t>
      </w:r>
    </w:p>
    <w:p w:rsidR="00395391" w:rsidRDefault="00395391" w:rsidP="0039539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7"/>
        <w:gridCol w:w="4998"/>
        <w:gridCol w:w="3646"/>
      </w:tblGrid>
      <w:tr w:rsidR="00395391" w:rsidRPr="004C4BB6" w:rsidTr="00395391">
        <w:trPr>
          <w:trHeight w:val="65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391" w:rsidRPr="004C4BB6" w:rsidRDefault="00395391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№</w:t>
            </w:r>
          </w:p>
          <w:p w:rsidR="00395391" w:rsidRPr="004C4BB6" w:rsidRDefault="00395391" w:rsidP="00DD489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C4BB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C4BB6">
              <w:rPr>
                <w:sz w:val="22"/>
                <w:szCs w:val="22"/>
              </w:rPr>
              <w:t>/</w:t>
            </w:r>
            <w:proofErr w:type="spellStart"/>
            <w:r w:rsidRPr="004C4BB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391" w:rsidRPr="004C4BB6" w:rsidRDefault="00395391" w:rsidP="00395391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Наименование товарных рынков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391" w:rsidRPr="004C4BB6" w:rsidRDefault="00395391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 xml:space="preserve">Ответственный исполнитель за реализацию мероприятий по реализации конкуренции </w:t>
            </w:r>
          </w:p>
        </w:tc>
      </w:tr>
      <w:tr w:rsidR="00395391" w:rsidRPr="004C4BB6" w:rsidTr="00395391">
        <w:trPr>
          <w:trHeight w:val="385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391" w:rsidRPr="004C4BB6" w:rsidRDefault="00395391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391" w:rsidRPr="004C4BB6" w:rsidRDefault="00395391" w:rsidP="00395391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391" w:rsidRPr="004C4BB6" w:rsidRDefault="00395391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3</w:t>
            </w:r>
          </w:p>
        </w:tc>
      </w:tr>
      <w:tr w:rsidR="00395391" w:rsidRPr="004C4BB6" w:rsidTr="00FD7FEC">
        <w:trPr>
          <w:trHeight w:val="1648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391" w:rsidRPr="004C4BB6" w:rsidRDefault="00395391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391" w:rsidRPr="004C4BB6" w:rsidRDefault="00395391" w:rsidP="00395391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391" w:rsidRPr="004C4BB6" w:rsidRDefault="00FD7FEC" w:rsidP="00FD7FEC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строительству, транспорту, связи и ЖКХ Администрации муниципального образования «Демидовский район» Смоленской области;</w:t>
            </w:r>
          </w:p>
        </w:tc>
      </w:tr>
      <w:tr w:rsidR="00FD7FEC" w:rsidRPr="004C4BB6" w:rsidTr="00FD7FEC">
        <w:trPr>
          <w:trHeight w:val="2087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FEC" w:rsidRPr="004C4BB6" w:rsidRDefault="00FD7FEC" w:rsidP="00FD7FEC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2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FEC" w:rsidRPr="004C4BB6" w:rsidRDefault="00FD7FEC" w:rsidP="00395391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 ритуальных услуг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FEC" w:rsidRPr="004C4BB6" w:rsidRDefault="00FD7FEC" w:rsidP="00FD7FEC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;</w:t>
            </w:r>
          </w:p>
          <w:p w:rsidR="00FD7FEC" w:rsidRPr="004C4BB6" w:rsidRDefault="00FD7FEC" w:rsidP="00FD7FEC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Главы городских и сельских поселений</w:t>
            </w:r>
          </w:p>
        </w:tc>
      </w:tr>
      <w:tr w:rsidR="00FD7FEC" w:rsidRPr="004C4BB6" w:rsidTr="00FD7FEC">
        <w:trPr>
          <w:trHeight w:val="1696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FEC" w:rsidRPr="004C4BB6" w:rsidRDefault="00FD7FEC" w:rsidP="00FD7FEC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3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FEC" w:rsidRPr="004C4BB6" w:rsidRDefault="00FD7FEC" w:rsidP="00395391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FEC" w:rsidRPr="004C4BB6" w:rsidRDefault="00FD7FEC" w:rsidP="00FD7FEC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FD7FEC" w:rsidRPr="004C4BB6" w:rsidTr="00FC6700">
        <w:trPr>
          <w:trHeight w:val="2917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FEC" w:rsidRPr="004C4BB6" w:rsidRDefault="00FD7FEC" w:rsidP="00FD7FEC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4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FEC" w:rsidRPr="004C4BB6" w:rsidRDefault="00FD7FEC" w:rsidP="00395391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</w:t>
            </w:r>
            <w:r w:rsidR="00FC6700" w:rsidRPr="004C4BB6">
              <w:rPr>
                <w:sz w:val="22"/>
                <w:szCs w:val="22"/>
              </w:rPr>
              <w:t xml:space="preserve"> выполнения работ по благоустройству городской среды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700" w:rsidRPr="004C4BB6" w:rsidRDefault="00FC6700" w:rsidP="00FC6700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строительству, транспорту, связи и ЖКХ Администрации муниципального образования «Демидовский район» Смоленской области;</w:t>
            </w:r>
          </w:p>
          <w:p w:rsidR="00FD7FEC" w:rsidRPr="004C4BB6" w:rsidRDefault="00FC6700" w:rsidP="00FC6700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</w:tr>
      <w:tr w:rsidR="00395391" w:rsidRPr="004C4BB6" w:rsidTr="00FC6700">
        <w:trPr>
          <w:trHeight w:val="1648"/>
        </w:trPr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91" w:rsidRPr="004C4BB6" w:rsidRDefault="00F64B42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5</w:t>
            </w:r>
            <w:r w:rsidR="00395391" w:rsidRPr="004C4BB6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91" w:rsidRPr="004C4BB6" w:rsidRDefault="00395391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391" w:rsidRPr="004C4BB6" w:rsidRDefault="00395391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FC6700" w:rsidRPr="004C4BB6" w:rsidTr="001A6CF5">
        <w:trPr>
          <w:trHeight w:val="267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0" w:rsidRPr="004C4BB6" w:rsidRDefault="00F64B42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lastRenderedPageBreak/>
              <w:t>6</w:t>
            </w:r>
            <w:r w:rsidR="00FC6700" w:rsidRPr="004C4BB6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0" w:rsidRPr="004C4BB6" w:rsidRDefault="001A6CF5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CF5" w:rsidRPr="004C4BB6" w:rsidRDefault="001A6CF5" w:rsidP="001A6CF5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строительству, транспорту, связи и ЖКХ Администрации муниципального образования «Демидовский район» Смоленской области;</w:t>
            </w:r>
          </w:p>
          <w:p w:rsidR="00F64B42" w:rsidRPr="004C4BB6" w:rsidRDefault="00F64B42" w:rsidP="001A6CF5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.</w:t>
            </w:r>
          </w:p>
          <w:p w:rsidR="001A6CF5" w:rsidRPr="004C4BB6" w:rsidRDefault="001A6CF5" w:rsidP="001A6CF5">
            <w:pPr>
              <w:jc w:val="center"/>
              <w:rPr>
                <w:sz w:val="22"/>
                <w:szCs w:val="22"/>
              </w:rPr>
            </w:pPr>
          </w:p>
        </w:tc>
      </w:tr>
      <w:tr w:rsidR="001A6CF5" w:rsidRPr="004C4BB6" w:rsidTr="001A6CF5">
        <w:trPr>
          <w:trHeight w:val="162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5" w:rsidRPr="004C4BB6" w:rsidRDefault="00F64B42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7</w:t>
            </w:r>
            <w:r w:rsidR="001A6CF5" w:rsidRPr="004C4BB6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5" w:rsidRPr="004C4BB6" w:rsidRDefault="001A6CF5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CF5" w:rsidRPr="004C4BB6" w:rsidRDefault="001A6CF5" w:rsidP="001A6CF5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строительству, транспорту, связи и ЖКХ Администрации муниципального образования «Демидовский район» Смоленской области</w:t>
            </w:r>
            <w:r w:rsidR="00F64B42" w:rsidRPr="004C4BB6">
              <w:rPr>
                <w:sz w:val="22"/>
                <w:szCs w:val="22"/>
              </w:rPr>
              <w:t>;</w:t>
            </w:r>
          </w:p>
          <w:p w:rsidR="00F64B42" w:rsidRPr="004C4BB6" w:rsidRDefault="00F64B42" w:rsidP="001A6CF5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1A6CF5" w:rsidRPr="004C4BB6" w:rsidTr="001A6CF5">
        <w:trPr>
          <w:trHeight w:val="168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5" w:rsidRPr="004C4BB6" w:rsidRDefault="00F64B42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8</w:t>
            </w:r>
            <w:r w:rsidR="001A6CF5" w:rsidRPr="004C4BB6">
              <w:rPr>
                <w:sz w:val="22"/>
                <w:szCs w:val="22"/>
              </w:rPr>
              <w:t>.</w:t>
            </w:r>
          </w:p>
          <w:p w:rsidR="004C4BB6" w:rsidRPr="004C4BB6" w:rsidRDefault="004C4BB6" w:rsidP="00DD4899">
            <w:pPr>
              <w:jc w:val="center"/>
              <w:rPr>
                <w:sz w:val="22"/>
                <w:szCs w:val="22"/>
              </w:rPr>
            </w:pPr>
          </w:p>
          <w:p w:rsidR="004C4BB6" w:rsidRPr="004C4BB6" w:rsidRDefault="004C4BB6" w:rsidP="00DD4899">
            <w:pPr>
              <w:jc w:val="center"/>
              <w:rPr>
                <w:sz w:val="22"/>
                <w:szCs w:val="22"/>
              </w:rPr>
            </w:pPr>
          </w:p>
          <w:p w:rsidR="004C4BB6" w:rsidRPr="004C4BB6" w:rsidRDefault="004C4BB6" w:rsidP="00DD4899">
            <w:pPr>
              <w:jc w:val="center"/>
              <w:rPr>
                <w:sz w:val="22"/>
                <w:szCs w:val="22"/>
              </w:rPr>
            </w:pPr>
          </w:p>
          <w:p w:rsidR="004C4BB6" w:rsidRPr="004C4BB6" w:rsidRDefault="004C4BB6" w:rsidP="00DD4899">
            <w:pPr>
              <w:jc w:val="center"/>
              <w:rPr>
                <w:sz w:val="22"/>
                <w:szCs w:val="22"/>
              </w:rPr>
            </w:pPr>
          </w:p>
          <w:p w:rsidR="004C4BB6" w:rsidRPr="004C4BB6" w:rsidRDefault="004C4BB6" w:rsidP="00DD4899">
            <w:pPr>
              <w:jc w:val="center"/>
              <w:rPr>
                <w:sz w:val="22"/>
                <w:szCs w:val="22"/>
              </w:rPr>
            </w:pPr>
          </w:p>
          <w:p w:rsidR="004C4BB6" w:rsidRPr="004C4BB6" w:rsidRDefault="004C4BB6" w:rsidP="00DD4899">
            <w:pPr>
              <w:jc w:val="center"/>
              <w:rPr>
                <w:sz w:val="22"/>
                <w:szCs w:val="22"/>
              </w:rPr>
            </w:pPr>
          </w:p>
          <w:p w:rsidR="004C4BB6" w:rsidRPr="004C4BB6" w:rsidRDefault="004C4BB6" w:rsidP="00DD4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5" w:rsidRPr="004C4BB6" w:rsidRDefault="001A6CF5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CF5" w:rsidRPr="004C4BB6" w:rsidRDefault="001A6CF5" w:rsidP="001A6CF5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строительству, транспорту, связи и ЖКХ Администрации муниципального образования «Демидовский район» Смоленской области</w:t>
            </w:r>
            <w:r w:rsidR="00F64B42" w:rsidRPr="004C4BB6">
              <w:rPr>
                <w:sz w:val="22"/>
                <w:szCs w:val="22"/>
              </w:rPr>
              <w:t>;</w:t>
            </w:r>
          </w:p>
          <w:p w:rsidR="00F64B42" w:rsidRPr="004C4BB6" w:rsidRDefault="00F64B42" w:rsidP="001A6CF5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;</w:t>
            </w:r>
          </w:p>
        </w:tc>
      </w:tr>
      <w:tr w:rsidR="001A6CF5" w:rsidRPr="004C4BB6" w:rsidTr="001A6CF5">
        <w:trPr>
          <w:trHeight w:val="334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5" w:rsidRPr="004C4BB6" w:rsidRDefault="00F64B42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9</w:t>
            </w:r>
            <w:r w:rsidR="001A6CF5" w:rsidRPr="004C4BB6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5" w:rsidRPr="004C4BB6" w:rsidRDefault="00F9381F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 xml:space="preserve">Рынок </w:t>
            </w:r>
            <w:r w:rsidR="001A6CF5" w:rsidRPr="004C4BB6">
              <w:rPr>
                <w:sz w:val="22"/>
                <w:szCs w:val="22"/>
              </w:rPr>
              <w:t>услуг по перевозке пассажиров и багажа легковым такси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CF5" w:rsidRPr="004C4BB6" w:rsidRDefault="001A6CF5" w:rsidP="001A6CF5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строительству, транспорту, связи и ЖКХ Администрации муниципального образования «Демидовский район» Смоленской области;</w:t>
            </w:r>
          </w:p>
          <w:p w:rsidR="001A6CF5" w:rsidRPr="004C4BB6" w:rsidRDefault="001A6CF5" w:rsidP="001A6CF5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;</w:t>
            </w:r>
          </w:p>
        </w:tc>
      </w:tr>
      <w:tr w:rsidR="001A6CF5" w:rsidRPr="004C4BB6" w:rsidTr="00FC6700">
        <w:trPr>
          <w:trHeight w:val="50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CF5" w:rsidRPr="004C4BB6" w:rsidRDefault="00F64B42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10</w:t>
            </w:r>
            <w:r w:rsidR="001A6CF5" w:rsidRPr="004C4BB6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CF5" w:rsidRPr="004C4BB6" w:rsidRDefault="0041429C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CF5" w:rsidRPr="004C4BB6" w:rsidRDefault="0041429C" w:rsidP="0041429C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 xml:space="preserve">Отдел по строительству, транспорту, связи и ЖКХ Администрации муниципального образования «Демидовский район» </w:t>
            </w:r>
          </w:p>
        </w:tc>
      </w:tr>
      <w:tr w:rsidR="00395391" w:rsidRPr="004C4BB6" w:rsidTr="00293D50">
        <w:trPr>
          <w:trHeight w:val="27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F64B42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11</w:t>
            </w:r>
            <w:r w:rsidR="0041429C" w:rsidRPr="004C4BB6">
              <w:rPr>
                <w:sz w:val="22"/>
                <w:szCs w:val="22"/>
              </w:rPr>
              <w:t>.</w:t>
            </w:r>
          </w:p>
          <w:p w:rsidR="0041429C" w:rsidRPr="004C4BB6" w:rsidRDefault="0041429C" w:rsidP="00DD4899">
            <w:pPr>
              <w:jc w:val="center"/>
              <w:rPr>
                <w:sz w:val="22"/>
                <w:szCs w:val="22"/>
              </w:rPr>
            </w:pPr>
          </w:p>
          <w:p w:rsidR="00395391" w:rsidRPr="004C4BB6" w:rsidRDefault="00395391" w:rsidP="00DD4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41429C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  <w:p w:rsidR="0041429C" w:rsidRPr="004C4BB6" w:rsidRDefault="0041429C" w:rsidP="00DD4899">
            <w:pPr>
              <w:jc w:val="center"/>
              <w:rPr>
                <w:sz w:val="22"/>
                <w:szCs w:val="22"/>
              </w:rPr>
            </w:pPr>
          </w:p>
          <w:p w:rsidR="00395391" w:rsidRPr="004C4BB6" w:rsidRDefault="00395391" w:rsidP="00DD4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41429C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  <w:p w:rsidR="00395391" w:rsidRPr="004C4BB6" w:rsidRDefault="00395391" w:rsidP="00DD4899">
            <w:pPr>
              <w:jc w:val="center"/>
              <w:rPr>
                <w:sz w:val="22"/>
                <w:szCs w:val="22"/>
              </w:rPr>
            </w:pPr>
          </w:p>
        </w:tc>
      </w:tr>
      <w:tr w:rsidR="0041429C" w:rsidRPr="004C4BB6" w:rsidTr="0041429C">
        <w:trPr>
          <w:trHeight w:val="3320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F64B42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lastRenderedPageBreak/>
              <w:t>12</w:t>
            </w:r>
            <w:r w:rsidR="0041429C" w:rsidRPr="004C4BB6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41429C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41429C" w:rsidP="0041429C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;</w:t>
            </w:r>
          </w:p>
          <w:p w:rsidR="0041429C" w:rsidRPr="004C4BB6" w:rsidRDefault="0041429C" w:rsidP="0041429C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строительству, транспорту, связи и ЖКХ Администрации муниципального образования «Демидовский район» Смоленской области</w:t>
            </w:r>
          </w:p>
        </w:tc>
      </w:tr>
      <w:tr w:rsidR="0041429C" w:rsidRPr="004C4BB6" w:rsidTr="0041429C">
        <w:trPr>
          <w:trHeight w:val="1550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F64B42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13</w:t>
            </w:r>
            <w:r w:rsidR="0041429C" w:rsidRPr="004C4BB6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F9381F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 xml:space="preserve">Рынок </w:t>
            </w:r>
            <w:r w:rsidR="0041429C" w:rsidRPr="004C4BB6">
              <w:rPr>
                <w:sz w:val="22"/>
                <w:szCs w:val="22"/>
              </w:rPr>
              <w:t>легкой промышленности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41429C" w:rsidP="0041429C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41429C" w:rsidRPr="004C4BB6" w:rsidTr="0041429C">
        <w:trPr>
          <w:trHeight w:val="1562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F64B42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14</w:t>
            </w:r>
            <w:r w:rsidR="0041429C" w:rsidRPr="004C4BB6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41429C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41429C" w:rsidP="0041429C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41429C" w:rsidRPr="004C4BB6" w:rsidTr="005B7DD7">
        <w:trPr>
          <w:trHeight w:val="1330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F64B42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15</w:t>
            </w:r>
            <w:r w:rsidR="0041429C" w:rsidRPr="004C4BB6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5B7DD7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29C" w:rsidRPr="004C4BB6" w:rsidRDefault="005B7DD7" w:rsidP="0041429C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культуре Администрации муниципального образования «Демидовский район» Смоленской области</w:t>
            </w:r>
          </w:p>
        </w:tc>
      </w:tr>
      <w:tr w:rsidR="005B7DD7" w:rsidRPr="004C4BB6" w:rsidTr="0041429C">
        <w:trPr>
          <w:trHeight w:val="590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DD7" w:rsidRPr="004C4BB6" w:rsidRDefault="00F64B42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16</w:t>
            </w:r>
            <w:r w:rsidR="005B7DD7" w:rsidRPr="004C4BB6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DD7" w:rsidRPr="004C4BB6" w:rsidRDefault="005B7DD7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DD7" w:rsidRPr="004C4BB6" w:rsidRDefault="005B7DD7" w:rsidP="0041429C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  <w:p w:rsidR="005B7DD7" w:rsidRPr="004C4BB6" w:rsidRDefault="005B7DD7" w:rsidP="0041429C">
            <w:pPr>
              <w:jc w:val="center"/>
              <w:rPr>
                <w:sz w:val="22"/>
                <w:szCs w:val="22"/>
              </w:rPr>
            </w:pPr>
          </w:p>
        </w:tc>
      </w:tr>
      <w:tr w:rsidR="00395391" w:rsidRPr="004C4BB6" w:rsidTr="00293D50">
        <w:trPr>
          <w:trHeight w:val="162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391" w:rsidRPr="004C4BB6" w:rsidRDefault="00F64B42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17</w:t>
            </w:r>
            <w:r w:rsidR="00395391" w:rsidRPr="004C4BB6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391" w:rsidRPr="004C4BB6" w:rsidRDefault="005B7DD7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 теплоснабжения (производство тепловой энергии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DD7" w:rsidRPr="004C4BB6" w:rsidRDefault="005B7DD7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строительству, транспорту, связи и ЖКХ Администрации муниципального образования «Демидовский район» Смоленской области</w:t>
            </w:r>
          </w:p>
        </w:tc>
      </w:tr>
      <w:tr w:rsidR="00293D50" w:rsidRPr="004C4BB6" w:rsidTr="00293D50">
        <w:trPr>
          <w:trHeight w:val="281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D50" w:rsidRPr="004C4BB6" w:rsidRDefault="00F64B42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18</w:t>
            </w:r>
            <w:r w:rsidR="00293D50" w:rsidRPr="004C4BB6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D50" w:rsidRPr="004C4BB6" w:rsidRDefault="00293D50" w:rsidP="00DD4899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D50" w:rsidRPr="004C4BB6" w:rsidRDefault="00293D50" w:rsidP="00293D50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Администрация  муниципального образования «Демидовский район» Смоленской области;</w:t>
            </w:r>
          </w:p>
          <w:p w:rsidR="00293D50" w:rsidRPr="004C4BB6" w:rsidRDefault="00293D50" w:rsidP="00293D50">
            <w:pPr>
              <w:jc w:val="center"/>
              <w:rPr>
                <w:sz w:val="22"/>
                <w:szCs w:val="22"/>
              </w:rPr>
            </w:pPr>
            <w:r w:rsidRPr="004C4BB6">
              <w:rPr>
                <w:sz w:val="22"/>
                <w:szCs w:val="22"/>
              </w:rPr>
              <w:t>Отдел по строительству, транспорту, связи и ЖКХ Администрации муниципального образования «Демидовский район» Смоленской области</w:t>
            </w:r>
          </w:p>
        </w:tc>
      </w:tr>
    </w:tbl>
    <w:p w:rsidR="006216B0" w:rsidRPr="004C4BB6" w:rsidRDefault="00420BCD">
      <w:pPr>
        <w:rPr>
          <w:sz w:val="22"/>
          <w:szCs w:val="22"/>
        </w:rPr>
      </w:pPr>
    </w:p>
    <w:sectPr w:rsidR="006216B0" w:rsidRPr="004C4BB6" w:rsidSect="00293D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95391"/>
    <w:rsid w:val="001A6CF5"/>
    <w:rsid w:val="00211605"/>
    <w:rsid w:val="00293D50"/>
    <w:rsid w:val="00395391"/>
    <w:rsid w:val="003A6B4F"/>
    <w:rsid w:val="0041429C"/>
    <w:rsid w:val="00420BCD"/>
    <w:rsid w:val="004A74D1"/>
    <w:rsid w:val="004C4BB6"/>
    <w:rsid w:val="005B7DD7"/>
    <w:rsid w:val="00622935"/>
    <w:rsid w:val="00740EE9"/>
    <w:rsid w:val="007423AA"/>
    <w:rsid w:val="007B4B8E"/>
    <w:rsid w:val="00BF3FC0"/>
    <w:rsid w:val="00C03525"/>
    <w:rsid w:val="00C24700"/>
    <w:rsid w:val="00F64B42"/>
    <w:rsid w:val="00F8106E"/>
    <w:rsid w:val="00F9381F"/>
    <w:rsid w:val="00FC6700"/>
    <w:rsid w:val="00FD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95391"/>
    <w:rPr>
      <w:rFonts w:ascii="Arial" w:hAnsi="Arial" w:cs="Arial"/>
    </w:rPr>
  </w:style>
  <w:style w:type="paragraph" w:customStyle="1" w:styleId="ConsPlusNormal0">
    <w:name w:val="ConsPlusNormal"/>
    <w:link w:val="ConsPlusNormal"/>
    <w:rsid w:val="003953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BA0F9-D92E-4989-BCDC-C7359FBE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8-30T12:59:00Z</cp:lastPrinted>
  <dcterms:created xsi:type="dcterms:W3CDTF">2022-07-07T09:05:00Z</dcterms:created>
  <dcterms:modified xsi:type="dcterms:W3CDTF">2022-08-30T13:45:00Z</dcterms:modified>
</cp:coreProperties>
</file>